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C84" w:rsidRPr="001B61DC" w:rsidRDefault="001B61DC" w:rsidP="00BA1C84">
      <w:pPr>
        <w:jc w:val="center"/>
        <w:rPr>
          <w:rFonts w:cstheme="minorHAnsi"/>
          <w:b/>
          <w:sz w:val="32"/>
          <w:szCs w:val="32"/>
        </w:rPr>
      </w:pPr>
      <w:r w:rsidRPr="001B61DC">
        <w:rPr>
          <w:rFonts w:cstheme="minorHAnsi"/>
          <w:b/>
          <w:sz w:val="32"/>
          <w:szCs w:val="32"/>
        </w:rPr>
        <w:t>FACULTY OF POLITICAL SCIENCE, UNIVERSITY OF ZAGREB</w:t>
      </w:r>
    </w:p>
    <w:p w:rsidR="00BA1C84" w:rsidRPr="001B61DC" w:rsidRDefault="001B61DC" w:rsidP="00BA1C84">
      <w:pPr>
        <w:jc w:val="center"/>
        <w:rPr>
          <w:rFonts w:cstheme="minorHAnsi"/>
          <w:b/>
          <w:sz w:val="32"/>
          <w:szCs w:val="32"/>
        </w:rPr>
      </w:pPr>
      <w:r w:rsidRPr="001B61DC">
        <w:rPr>
          <w:rFonts w:cstheme="minorHAnsi"/>
          <w:b/>
          <w:sz w:val="36"/>
          <w:szCs w:val="36"/>
        </w:rPr>
        <w:t>APPLICATION FORM</w:t>
      </w:r>
    </w:p>
    <w:p w:rsidR="001B61DC" w:rsidRPr="00A102B0" w:rsidRDefault="001B61DC" w:rsidP="001B61DC">
      <w:pPr>
        <w:jc w:val="center"/>
        <w:rPr>
          <w:rFonts w:cstheme="minorHAnsi"/>
          <w:b/>
          <w:sz w:val="28"/>
          <w:szCs w:val="28"/>
        </w:rPr>
      </w:pPr>
      <w:r w:rsidRPr="00A102B0">
        <w:rPr>
          <w:rFonts w:cstheme="minorHAnsi"/>
          <w:b/>
          <w:sz w:val="28"/>
          <w:szCs w:val="28"/>
          <w:shd w:val="clear" w:color="auto" w:fill="FFFFFF"/>
        </w:rPr>
        <w:t>For the enrollment</w:t>
      </w:r>
      <w:r w:rsidR="00CB0E84" w:rsidRPr="00A102B0">
        <w:rPr>
          <w:rFonts w:cstheme="minorHAnsi"/>
          <w:b/>
          <w:sz w:val="28"/>
          <w:szCs w:val="28"/>
          <w:shd w:val="clear" w:color="auto" w:fill="FFFFFF"/>
        </w:rPr>
        <w:t xml:space="preserve"> in</w:t>
      </w:r>
      <w:r w:rsidRPr="00A102B0">
        <w:rPr>
          <w:rFonts w:cstheme="minorHAnsi"/>
          <w:b/>
          <w:sz w:val="28"/>
          <w:szCs w:val="28"/>
          <w:shd w:val="clear" w:color="auto" w:fill="FFFFFF"/>
        </w:rPr>
        <w:t xml:space="preserve"> the 1</w:t>
      </w:r>
      <w:r w:rsidRPr="00A102B0">
        <w:rPr>
          <w:rFonts w:cstheme="minorHAnsi"/>
          <w:b/>
          <w:sz w:val="28"/>
          <w:szCs w:val="28"/>
          <w:shd w:val="clear" w:color="auto" w:fill="FFFFFF"/>
          <w:vertAlign w:val="superscript"/>
        </w:rPr>
        <w:t>st</w:t>
      </w:r>
      <w:r w:rsidRPr="00A102B0">
        <w:rPr>
          <w:rFonts w:cstheme="minorHAnsi"/>
          <w:b/>
          <w:sz w:val="28"/>
          <w:szCs w:val="28"/>
          <w:shd w:val="clear" w:color="auto" w:fill="FFFFFF"/>
        </w:rPr>
        <w:t xml:space="preserve"> year of the Master of European Studies for academic year 20</w:t>
      </w:r>
      <w:r w:rsidR="00A102B0">
        <w:rPr>
          <w:rFonts w:cstheme="minorHAnsi"/>
          <w:b/>
          <w:sz w:val="28"/>
          <w:szCs w:val="28"/>
          <w:shd w:val="clear" w:color="auto" w:fill="FFFFFF"/>
        </w:rPr>
        <w:t>20</w:t>
      </w:r>
      <w:r w:rsidRPr="00A102B0">
        <w:rPr>
          <w:rFonts w:cstheme="minorHAnsi"/>
          <w:b/>
          <w:sz w:val="28"/>
          <w:szCs w:val="28"/>
          <w:shd w:val="clear" w:color="auto" w:fill="FFFFFF"/>
        </w:rPr>
        <w:t>/20</w:t>
      </w:r>
      <w:r w:rsidR="005E6533" w:rsidRPr="00A102B0">
        <w:rPr>
          <w:rFonts w:cstheme="minorHAnsi"/>
          <w:b/>
          <w:sz w:val="28"/>
          <w:szCs w:val="28"/>
          <w:shd w:val="clear" w:color="auto" w:fill="FFFFFF"/>
        </w:rPr>
        <w:t>2</w:t>
      </w:r>
      <w:r w:rsidR="00A102B0">
        <w:rPr>
          <w:rFonts w:cstheme="minorHAnsi"/>
          <w:b/>
          <w:sz w:val="28"/>
          <w:szCs w:val="28"/>
          <w:shd w:val="clear" w:color="auto" w:fill="FFFFFF"/>
        </w:rPr>
        <w:t>1</w:t>
      </w:r>
      <w:bookmarkStart w:id="0" w:name="_GoBack"/>
      <w:bookmarkEnd w:id="0"/>
    </w:p>
    <w:p w:rsidR="00BA1C84" w:rsidRPr="00056051" w:rsidRDefault="001B61DC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L INFORMATION ON CANDIDATE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417"/>
        <w:gridCol w:w="4535"/>
      </w:tblGrid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a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urname</w:t>
            </w:r>
          </w:p>
        </w:tc>
      </w:tr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6655C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JMBA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6655C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OIB</w:t>
            </w:r>
          </w:p>
        </w:tc>
      </w:tr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Gender</w:t>
            </w:r>
            <w:r w:rsidR="00BA1C84" w:rsidRPr="00056051">
              <w:rPr>
                <w:rFonts w:asciiTheme="minorHAnsi" w:hAnsiTheme="minorHAnsi"/>
                <w:b/>
                <w:sz w:val="28"/>
                <w:szCs w:val="28"/>
              </w:rPr>
              <w:t xml:space="preserve">         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m / 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itizenship</w:t>
            </w:r>
          </w:p>
        </w:tc>
      </w:tr>
    </w:tbl>
    <w:p w:rsidR="00BA1C84" w:rsidRPr="00056051" w:rsidRDefault="00BA1C84" w:rsidP="00BA1C84">
      <w:pPr>
        <w:rPr>
          <w:b/>
          <w:sz w:val="28"/>
          <w:szCs w:val="28"/>
        </w:rPr>
      </w:pPr>
    </w:p>
    <w:p w:rsidR="00BA1C84" w:rsidRPr="00056051" w:rsidRDefault="001B61DC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MANENT RESIDENC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02"/>
        <w:gridCol w:w="4258"/>
      </w:tblGrid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it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tree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E-mail</w:t>
            </w:r>
          </w:p>
        </w:tc>
      </w:tr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tat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obile number</w:t>
            </w:r>
          </w:p>
        </w:tc>
      </w:tr>
    </w:tbl>
    <w:p w:rsidR="00BA1C84" w:rsidRPr="00056051" w:rsidRDefault="00BA1C84" w:rsidP="00BA1C84">
      <w:pPr>
        <w:rPr>
          <w:sz w:val="28"/>
          <w:szCs w:val="28"/>
        </w:rPr>
      </w:pPr>
    </w:p>
    <w:p w:rsidR="00BA1C84" w:rsidRPr="00056051" w:rsidRDefault="001B61DC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ISHED UNDERGRADUATE STUDY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36"/>
        <w:gridCol w:w="4524"/>
      </w:tblGrid>
      <w:tr w:rsidR="00BA1C84" w:rsidRPr="00056051" w:rsidTr="00011875">
        <w:trPr>
          <w:trHeight w:val="10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University, Study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programme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>, place</w:t>
            </w: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1B61DC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61DC">
              <w:rPr>
                <w:rFonts w:asciiTheme="minorHAnsi" w:hAnsiTheme="minorHAnsi"/>
                <w:b/>
                <w:sz w:val="28"/>
                <w:szCs w:val="28"/>
              </w:rPr>
              <w:t xml:space="preserve">Average </w:t>
            </w:r>
            <w:r w:rsidR="00CB0E84">
              <w:rPr>
                <w:rFonts w:asciiTheme="minorHAnsi" w:hAnsiTheme="minorHAnsi"/>
                <w:b/>
                <w:sz w:val="28"/>
                <w:szCs w:val="28"/>
              </w:rPr>
              <w:t>grade (</w:t>
            </w:r>
            <w:r w:rsidRPr="001B61DC">
              <w:rPr>
                <w:rFonts w:asciiTheme="minorHAnsi" w:hAnsiTheme="minorHAnsi"/>
                <w:b/>
                <w:sz w:val="28"/>
                <w:szCs w:val="28"/>
              </w:rPr>
              <w:t xml:space="preserve">three decimals) </w:t>
            </w: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011875" w:rsidRDefault="00011875" w:rsidP="00011875">
      <w:pPr>
        <w:rPr>
          <w:b/>
          <w:sz w:val="24"/>
          <w:szCs w:val="24"/>
        </w:rPr>
      </w:pPr>
    </w:p>
    <w:p w:rsidR="00CB0E84" w:rsidRDefault="00011875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ISHED OR ENROLLED AT OTHER MASTER STUDY?   YES    N0</w:t>
      </w:r>
      <w:proofErr w:type="gramStart"/>
      <w:r>
        <w:rPr>
          <w:b/>
          <w:sz w:val="24"/>
          <w:szCs w:val="24"/>
        </w:rPr>
        <w:t xml:space="preserve">   (</w:t>
      </w:r>
      <w:proofErr w:type="gramEnd"/>
      <w:r>
        <w:rPr>
          <w:b/>
          <w:sz w:val="24"/>
          <w:szCs w:val="24"/>
        </w:rPr>
        <w:t xml:space="preserve">if YES, where and when?)                                                 </w:t>
      </w:r>
    </w:p>
    <w:p w:rsidR="00BA1C84" w:rsidRPr="00CB0E84" w:rsidRDefault="00CB0E84" w:rsidP="00BA1C84">
      <w:pPr>
        <w:rPr>
          <w:b/>
          <w:sz w:val="20"/>
          <w:szCs w:val="20"/>
        </w:rPr>
      </w:pPr>
      <w:r w:rsidRPr="00CB0E84">
        <w:rPr>
          <w:b/>
          <w:sz w:val="20"/>
          <w:szCs w:val="20"/>
        </w:rPr>
        <w:t>I attach following documents to the application</w:t>
      </w:r>
      <w:r w:rsidR="00BA1C84" w:rsidRPr="00CB0E84">
        <w:rPr>
          <w:b/>
          <w:sz w:val="20"/>
          <w:szCs w:val="20"/>
        </w:rPr>
        <w:t>:</w:t>
      </w:r>
    </w:p>
    <w:p w:rsidR="00CB0E84" w:rsidRPr="00CB0E84" w:rsidRDefault="00CB0E84" w:rsidP="00CB0E8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>Cover letter in English</w:t>
      </w:r>
    </w:p>
    <w:p w:rsidR="00CB0E84" w:rsidRPr="00CB0E84" w:rsidRDefault="00CB0E84" w:rsidP="00CB0E8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>CV in English</w:t>
      </w:r>
    </w:p>
    <w:p w:rsidR="00CB0E84" w:rsidRPr="00CB0E84" w:rsidRDefault="00CB0E84" w:rsidP="00CB0E8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>2 academic letters of recommendation</w:t>
      </w:r>
    </w:p>
    <w:p w:rsidR="00CB0E84" w:rsidRPr="00CB0E84" w:rsidRDefault="00CB0E84" w:rsidP="00CB0E84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 xml:space="preserve">Certified copy of a diploma (Validated by the University of Zagreb).  We accept applications with confirmation issued by the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Ured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za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akademsko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priznavanje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inozemskih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visokoškolskih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kvalifikacija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Sveučilišta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u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Zagrebu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(Office for academic recognition of foreign higher education qualifications of the University of Zagreb), that the request for the recognition of diploma was submitted by the student.</w:t>
      </w:r>
    </w:p>
    <w:p w:rsidR="00CB0E84" w:rsidRDefault="00CB0E84" w:rsidP="00CB0E84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>Grade transcript</w:t>
      </w:r>
    </w:p>
    <w:p w:rsidR="00DC13DB" w:rsidRPr="00CB0E84" w:rsidRDefault="00DC13DB" w:rsidP="00CB0E84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695D63"/>
          <w:sz w:val="20"/>
          <w:szCs w:val="20"/>
        </w:rPr>
      </w:pPr>
      <w:r>
        <w:rPr>
          <w:rFonts w:eastAsia="Times New Roman" w:cstheme="minorHAnsi"/>
          <w:color w:val="695D63"/>
          <w:sz w:val="20"/>
          <w:szCs w:val="20"/>
        </w:rPr>
        <w:t>Contact address and phone number</w:t>
      </w:r>
    </w:p>
    <w:p w:rsidR="00CB0E84" w:rsidRDefault="00CB0E84" w:rsidP="00CB0E84">
      <w:pPr>
        <w:spacing w:after="0" w:line="240" w:lineRule="auto"/>
        <w:ind w:left="720"/>
        <w:jc w:val="both"/>
        <w:rPr>
          <w:rFonts w:eastAsia="Times New Roman" w:cstheme="minorHAnsi"/>
          <w:color w:val="695D63"/>
          <w:sz w:val="24"/>
          <w:szCs w:val="24"/>
        </w:rPr>
      </w:pPr>
    </w:p>
    <w:p w:rsidR="00BA1C84" w:rsidRPr="00CB0E84" w:rsidRDefault="00CB0E84" w:rsidP="00BA1C84">
      <w:pPr>
        <w:rPr>
          <w:b/>
          <w:sz w:val="24"/>
          <w:szCs w:val="24"/>
        </w:rPr>
      </w:pPr>
      <w:proofErr w:type="gramStart"/>
      <w:r w:rsidRPr="00CB0E84">
        <w:rPr>
          <w:b/>
          <w:sz w:val="24"/>
          <w:szCs w:val="24"/>
        </w:rPr>
        <w:t>By  my</w:t>
      </w:r>
      <w:proofErr w:type="gramEnd"/>
      <w:r w:rsidRPr="00CB0E84">
        <w:rPr>
          <w:b/>
          <w:sz w:val="24"/>
          <w:szCs w:val="24"/>
        </w:rPr>
        <w:t xml:space="preserve"> signature, I certify that all of the information provided in the application, including the OIB, can only be used and published for the purposes of application.</w:t>
      </w:r>
      <w:r w:rsidR="00BA1C84" w:rsidRPr="00CB0E84">
        <w:rPr>
          <w:b/>
          <w:sz w:val="24"/>
          <w:szCs w:val="24"/>
        </w:rPr>
        <w:t xml:space="preserve">                                                       </w:t>
      </w:r>
    </w:p>
    <w:p w:rsidR="00344CD5" w:rsidRPr="00CB0E84" w:rsidRDefault="00BA1C84" w:rsidP="00BA1C84">
      <w:pPr>
        <w:pStyle w:val="ListParagraph"/>
        <w:spacing w:after="0" w:line="240" w:lineRule="auto"/>
        <w:rPr>
          <w:sz w:val="24"/>
          <w:szCs w:val="24"/>
        </w:rPr>
      </w:pPr>
      <w:r w:rsidRPr="00CB0E84">
        <w:rPr>
          <w:b/>
          <w:sz w:val="24"/>
          <w:szCs w:val="24"/>
        </w:rPr>
        <w:t xml:space="preserve">                                                                                </w:t>
      </w:r>
      <w:r w:rsidR="00CB0E84" w:rsidRPr="00CB0E84">
        <w:rPr>
          <w:b/>
          <w:sz w:val="24"/>
          <w:szCs w:val="24"/>
        </w:rPr>
        <w:t>Signature</w:t>
      </w:r>
      <w:r w:rsidRPr="00CB0E84">
        <w:rPr>
          <w:b/>
          <w:sz w:val="24"/>
          <w:szCs w:val="24"/>
        </w:rPr>
        <w:t xml:space="preserve"> ______________________</w:t>
      </w:r>
    </w:p>
    <w:sectPr w:rsidR="00344CD5" w:rsidRPr="00CB0E84" w:rsidSect="00AA2E0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A2C" w:rsidRDefault="00BF3A2C" w:rsidP="001B61DC">
      <w:pPr>
        <w:spacing w:after="0" w:line="240" w:lineRule="auto"/>
      </w:pPr>
      <w:r>
        <w:separator/>
      </w:r>
    </w:p>
  </w:endnote>
  <w:endnote w:type="continuationSeparator" w:id="0">
    <w:p w:rsidR="00BF3A2C" w:rsidRDefault="00BF3A2C" w:rsidP="001B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A2C" w:rsidRDefault="00BF3A2C" w:rsidP="001B61DC">
      <w:pPr>
        <w:spacing w:after="0" w:line="240" w:lineRule="auto"/>
      </w:pPr>
      <w:r>
        <w:separator/>
      </w:r>
    </w:p>
  </w:footnote>
  <w:footnote w:type="continuationSeparator" w:id="0">
    <w:p w:rsidR="00BF3A2C" w:rsidRDefault="00BF3A2C" w:rsidP="001B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23A1E"/>
    <w:multiLevelType w:val="hybridMultilevel"/>
    <w:tmpl w:val="3E78D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50A04"/>
    <w:multiLevelType w:val="multilevel"/>
    <w:tmpl w:val="B85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52AD0"/>
    <w:multiLevelType w:val="hybridMultilevel"/>
    <w:tmpl w:val="70E09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9392A"/>
    <w:multiLevelType w:val="hybridMultilevel"/>
    <w:tmpl w:val="D3785D54"/>
    <w:lvl w:ilvl="0" w:tplc="37BEDF0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6A08142D"/>
    <w:multiLevelType w:val="hybridMultilevel"/>
    <w:tmpl w:val="34C85E42"/>
    <w:lvl w:ilvl="0" w:tplc="42AE8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74"/>
    <w:rsid w:val="00011875"/>
    <w:rsid w:val="00073776"/>
    <w:rsid w:val="000D0C7F"/>
    <w:rsid w:val="001B61DC"/>
    <w:rsid w:val="001D5653"/>
    <w:rsid w:val="00216111"/>
    <w:rsid w:val="00344CD5"/>
    <w:rsid w:val="00467FFE"/>
    <w:rsid w:val="004F0C74"/>
    <w:rsid w:val="00575F33"/>
    <w:rsid w:val="005E6533"/>
    <w:rsid w:val="0065133E"/>
    <w:rsid w:val="006655C4"/>
    <w:rsid w:val="006A3FB0"/>
    <w:rsid w:val="00906F0F"/>
    <w:rsid w:val="00952E52"/>
    <w:rsid w:val="00A102B0"/>
    <w:rsid w:val="00A6720D"/>
    <w:rsid w:val="00AA2E05"/>
    <w:rsid w:val="00B274D6"/>
    <w:rsid w:val="00BA1C84"/>
    <w:rsid w:val="00BC0A4E"/>
    <w:rsid w:val="00BF3A2C"/>
    <w:rsid w:val="00C95A5B"/>
    <w:rsid w:val="00CB0E84"/>
    <w:rsid w:val="00DC13DB"/>
    <w:rsid w:val="00E8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38E3"/>
  <w15:docId w15:val="{4D83027A-458E-467C-9C7B-98502EDC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C8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C74"/>
    <w:pPr>
      <w:ind w:left="720"/>
      <w:contextualSpacing/>
    </w:pPr>
  </w:style>
  <w:style w:type="table" w:styleId="TableGrid">
    <w:name w:val="Table Grid"/>
    <w:basedOn w:val="TableNormal"/>
    <w:rsid w:val="0034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3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1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1D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6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AE78-8028-493D-B3C6-D55A5D2A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Ivana Crnica</cp:lastModifiedBy>
  <cp:revision>4</cp:revision>
  <cp:lastPrinted>2016-06-02T11:15:00Z</cp:lastPrinted>
  <dcterms:created xsi:type="dcterms:W3CDTF">2019-08-29T05:13:00Z</dcterms:created>
  <dcterms:modified xsi:type="dcterms:W3CDTF">2020-07-13T08:49:00Z</dcterms:modified>
</cp:coreProperties>
</file>